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 DG Mobility and Transport</w:t>
        <w:br/>
        <w:t>Automated vehicle technologies allow the transfer of driving functions from a human driver to a computer. Automation, and in particular digitalisation, of driving will change road transport in a way which is viewed as a revolution in the field of mobility. However,automated vehicle technologies require an effective legislative framework that can foster European leadership and competitiveness, while addressing a number of legitimate concerns.</w:t>
        <w:br/>
        <w:t>Potentials and challenges of vehicle automation</w:t>
        <w:br/>
        <w:t>Potential benefits of vehicle automation</w:t>
        <w:br/>
        <w:t>1. Increased road safety: As human error is the main reason for road traffic accidents, driving which is automatically controlled by a computer is expected to make future road transport safer and more secure for drivers and pedestrians alike. A KPMG report predicts an 80% drop in accidents in 20 years.</w:t>
        <w:br/>
        <w:t>2. Environmental benefits: Vehicles will be lighter and more fuel efficient which will lead to reduced energy demand. In addition, their used is optimised and they pick up and drop customers constantly without needing to spend energy and time looking for parking (i.e. in peak hours, these vehicles will be used 90% of the time in large cities).</w:t>
        <w:br/>
        <w:t>3. Increased affordability of car ownership/sharing: The costs of car ownership are expected to drop by 75%.</w:t>
        <w:br/>
        <w:t>4. Accesibility: People with reduced mobility, disability or living in rural areas will have easier access to mobility services.</w:t>
        <w:br/>
        <w:t>Challenges and drawbacks</w:t>
        <w:br/>
        <w:t>1. Unclear liability in case of accidents: Although reduced, accidents will continue happening and there needs to be a way to ensure that the liabile party is clear and that victims are compensated.</w:t>
        <w:br/>
        <w:t>2. Ethical issues: Given the data driven nature of driveless car sharing, some privacy and data safety issues will emerge. The automated systems will also take decisions (e.g. among different options in a car crash scenario) which will need ethical oversight.</w:t>
        <w:br/>
        <w:t>3. Job market impacts: The development of the sector might result in the displacement of some jobs and the loss of others. The size of the sector is considerable (e.g. 2% of US total employment).</w:t>
        <w:br/>
        <w:t>4. Difficulties adapting to fragmeted road traffic regulation: Europe has different national juristdictions when it comes to road traffic and this can inder the deployment of new technologies for systems or vehicles.</w:t>
        <w:br/>
        <w:t>The different levels of automation and their deployment</w:t>
        <w:br/>
        <w:t>Levels of Automation</w:t>
        <w:br/>
        <w:t>There are different levels of automation ranging from already deployed mechanisms like park assistance or traffic jam assistance to vehicles without a driving wheel.</w:t>
        <w:br/>
        <w:t>The US Department of Transportations's National Highway Traffic Safety Administration (NHTSA) an dETRAC provide different definitions of 5 levels of automation. All in all, there are 3 stages whose differences will be determinan for regulation and insurance: Automated, Autonomous and Driveress.</w:t>
        <w:br/>
        <w:t>Deployment</w:t>
        <w:br/>
        <w:t>The first commercial uses of the technology are likely to be driverless trucks first deployed as part of convoys lead by a driven vehicle and then as fully autonomous series of automated trucks. Motorways will be the safets place for CAD test as they are pedestrian free, often straight and uniform across Europe.</w:t>
        <w:br/>
        <w:t>Regulatory and legal frameworks, state of play</w:t>
        <w:br/>
        <w:t>The Vienna Convention on Road Traffic from 1968 (ratified by all EU MS except of Spain) is an international treaty designed to facilitate international road traffic and increase road safety by establishing stadard traffic rules among parties. However, Article 8 establishes that the driver is always fully in control and responsible for the behaviour of a vehicle in traffic. Its amendment still demands that each vehicle must have a driver so the Convention needs to be further amended to adapt to driverless vehicles and clarified as different countries are choosing to interpret Article 8 in different ways.</w:t>
        <w:br/>
        <w:t>An EU regulation of the sector could mean that the EC sents the standards for the later international UN treaty, which could take up to 5 years to modify.</w:t>
        <w:br/>
        <w:t>Technical requirements for Vehicles are harmonised in the framework of two UNECE agreements (1958 and 1998) where the EU is a contracting party. In addition, Certificates of Conformity, issued by any EU member state, certifying that a vehicle meets all relevant legal requirements, are accepted in all other members.</w:t>
        <w:br/>
        <w:t>Regulatory standards for robots are being planned in several countries and the EU needs to take the lead on setting the standards to avoid having to follow standards set by others.he regulation of the sector will need to overcome the challenges identified including the harmonization of traffic regulations and vehicle requirements but also data processing, liability issues, infrastructure and vehicle to vehicle (V2V) interoperability.</w:t>
        <w:br/>
        <w:t>Ongoing work in the EU</w:t>
        <w:br/>
        <w:t>The White Paper on the Furture of Europe identifies autonomous vehicles as an areas where the EU can deliver tangible benefits to citizens.</w:t>
        <w:br/>
        <w:t>The Commission foresees to publish a Roadmap as part of the EU Transport Strategy on the 31st of May.</w:t>
        <w:br/>
        <w:t>National EU leaders signed an agreement in Rome to allow cross-border tests and experiments with autonomous vehicles and to establish a national contact point to approve them.</w:t>
        <w:br/>
        <w:t>Suggestions from the European Parliament to develop EU standards for the sector include:</w:t>
        <w:br/>
        <w:t>1. Creating a specific legal status for robots to establish who is liable in case of accidents.</w:t>
        <w:br/>
        <w:t>2. Making inusrance mandatory and creating a supplementary fund to ensure that victims of accidents involving driveless cars are compensated</w:t>
        <w:br/>
        <w:t>3. Creating a European Agency for robotics and artificial intelligence to support public authorities with technical, ethical and regulatory expertise in the field.</w:t>
        <w:br/>
        <w:t>4. The creation of a voluntary ethical code of conduct on robotics for researchers and designers could ensure that they operate in accordance with legal and ethical standards while respecting human dignity.</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Observations</w:t>
        <w:br/>
        <w:t>With this competence, we basically evaluate the style of the case study. Your text should be clear, fluent, written in a professional but still captivating style; of course, spelling and grammar are also covered in this area. Another point we examine here is whether you managed to find the balance between providing details and being concise while conveying the key points of the arguments.</w:t>
        <w:br/>
      </w:r>
    </w:p>
    <w:p>
      <w:pPr>
        <w:pStyle w:val="Heading1"/>
      </w:pPr>
      <w:r>
        <w:br/>
        <w:t>Actual Tips/Errors</w:t>
        <w:br/>
      </w:r>
    </w:p>
    <w:p>
      <w:r>
        <w:t xml:space="preserve">Tips/Suggestions for Improvement (if any): </w:t>
        <w:br/>
        <w:t>Tips to Improve</w:t>
        <w:br/>
        <w:t>The text is informative, but its cohesion and coherence weaken in the second half of the text; the amount of typos and grammatical inaccuracies slightly undermine the readability of the text.</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Your briefing note on driverless cars provides a good overview of the topic, covering the definition and functionality of driverless cars, their benefits, challenges, and current developments. You have included relevant information on the potential benefits of driverless cars, such as improved safety, increased efficiency, and enhanced accessibility. You have also addressed the challenges and concerns associated with driverless cars, including legal and regulatory issues, ethical considerations, and job displacement. Additionally, you have provided information on the different levels of automation and their deployment, as well as the regulatory and legal frameworks and ongoing work in the EU. </w:t>
        <w:br/>
        <w:br/>
        <w:t>Areas of Improvement:</w:t>
        <w:br/>
        <w:t>1. Content Management: While you have covered the main points, some of the information provided could be more specific and supported by evidence or examples. For example, when discussing the potential benefits of driverless cars, you could provide specific statistics or studies to support your claims. Additionally, when discussing the challenges and concerns, you could provide more specific information on the potential job losses in the transportation industry and the impact on the job market.</w:t>
        <w:br/>
        <w:br/>
        <w:t>2. Clarity and Organization: The structure of your briefing note could be improved to enhance clarity and organization. Consider using headings and subheadings to clearly separate different sections and make it easier for the reader to navigate through the information. Additionally, ensure that each paragraph focuses on a specific point and is well-developed.</w:t>
        <w:br/>
        <w:br/>
        <w:t>3. Language and Grammar: Pay attention to grammar and sentence structure to ensure clarity and readability. Review your text for any grammatical errors or awkward phrasing that may affect the overall understanding of your message.</w:t>
        <w:br/>
        <w:br/>
        <w:t>Suggestions for Improvement:</w:t>
        <w:br/>
        <w:t>1. Provide more specific examples and evidence to support your claims and strengthen your arguments. This will make your briefing note more informative and credible.</w:t>
        <w:br/>
        <w:br/>
        <w:t>2. Use headings and subheadings to clearly separate different sections and improve the overall organization of your briefing note. This will make it easier for the reader to follow the flow of information.</w:t>
        <w:br/>
        <w:br/>
        <w:t>3. Review your text for any grammatical errors or awkward phrasing. Consider using simpler language and sentence structures to enhance clarity and readability.</w:t>
        <w:br/>
        <w:br/>
        <w:t>4. Consider including a titled introduction section and a titled recommendations section, as requested in the brief. This will provide a clear structure to your briefing note and ensure that all required elements are addressed.</w:t>
        <w:br/>
        <w:br/>
        <w:t>5. Overall, your briefing note provides a good foundation, but it could benefit from more specific and supported information, improved organization, and attention to language and grammar. Keep practicing and refining your writing skills to further enhance your communication abilities.</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response to the case study on driverless cars provides a good overview of the topic and covers the main points. However, there are areas where you can improve your communication and organization of the information.</w:t>
        <w:br/>
        <w:br/>
        <w:t>In terms of clarity, your response is generally easy to read and understand. However, there are some sentences that could be rephrased to improve clarity. For example, in the section on the benefits of driverless cars, you mention "A KPMG report predicts an 80% drop in accidents in 20 years." It would be helpful to provide more specific information about the report, such as the year it was published and any key findings or statistics.</w:t>
        <w:br/>
        <w:br/>
        <w:t>In terms of organization, your response follows a logical flow and covers the main points. However, it would be beneficial to use headings or subheadings to clearly separate the different sections of your response. This would make it easier for the reader to navigate and understand the information.</w:t>
        <w:br/>
        <w:br/>
        <w:t>In terms of style, your writing is generally concise and jargon-free, which is appropriate for the audience. However, there are some areas where you could provide more specific examples or evidence to support your points. For example, when discussing the potential benefits of driverless cars, you mention improved safety and increased affordability of car ownership. It would be helpful to provide specific examples or statistics to illustrate these benefits.</w:t>
        <w:br/>
        <w:br/>
        <w:t>In terms of content, your response covers the main points of the case study and provides a good overview of the topic. However, there are some areas where you could provide more depth or detail. For example, when discussing the challenges and drawbacks of driverless cars, you mention legal and regulatory issues, ethical considerations, and job market impacts. It would be beneficial to provide more specific information or examples to support these points.</w:t>
        <w:br/>
        <w:br/>
        <w:t>Overall, your response to the case study on driverless cars is well-written and provides a good overview of the topic. To improve your communication and organization, consider rephrasing sentences for clarity, using headings or subheadings to separate sections, providing more specific examples or evidence, and providing more depth or detail in your content. Keep up the good work!</w:t>
      </w:r>
    </w:p>
    <w:p>
      <w:pPr>
        <w:pStyle w:val="Heading1"/>
      </w:pPr>
      <w:r>
        <w:br/>
        <w:t>Predicted Tips/Errors</w:t>
        <w:br/>
      </w:r>
    </w:p>
    <w:p>
      <w:r>
        <w:t>TIPS/SUGGESTIONS FOR IMPROVEMENT:</w:t>
        <w:br/>
        <w:t>- Your answer provides a good overview of the potentials and challenges of vehicle automation. However, it would be beneficial to provide more specific examples or evidence to support your points. This will make your answer more convincing and informative.</w:t>
        <w:br/>
        <w:t>- When discussing the benefits of driverless cars, try to provide more details and explanations. For example, you mentioned that driverless cars can improve accessibility for people with disabilities, but you could expand on this by explaining how driverless cars can provide transportation options for individuals who are unable to drive themselves.</w:t>
        <w:br/>
        <w:t>- In your discussion of the challenges and concerns, it would be helpful to provide more information on the legal and regulatory issues surrounding driverless cars. For example, you mentioned liability and compliance with traffic laws, but you could elaborate on these topics and provide examples of specific legal and regulatory challenges that need to be addressed.</w:t>
        <w:br/>
        <w:t>- When discussing the different levels of automation, try to provide a clearer explanation of each level and how they are deployed. This will help the reader understand the progression from current technologies to fully autonomous vehicles.</w:t>
        <w:br/>
        <w:t>- In your discussion of the regulatory and legal frameworks, it would be beneficial to provide more information on the ongoing work in the EU. For example, you mentioned the White Paper on the Future of Europe and the agreement signed by national EU leaders, but you could provide more details on these initiatives and their implications for the regulation of autonomous vehicles.</w:t>
        <w:br/>
        <w:br/>
        <w:t>SPELLING/GRAMMAR ERRORS:</w:t>
        <w:br/>
        <w:t>- "automated vehicle technologies" should be "automated vehicle technology"</w:t>
        <w:br/>
        <w:t>- "automated vehicle technologies require" should be "automated vehicle technology requires"</w:t>
        <w:br/>
        <w:t>- "automated vehicle technologies" should be "automated vehicle technology"</w:t>
        <w:br/>
        <w:t>- "automated vehicle technologies" should be "automated vehicle technology"</w:t>
        <w:br/>
        <w:t>- "their used is optimised" should be "their use is optimized"</w:t>
        <w:br/>
        <w:t>- "Accesibility" should be "Accessibility"</w:t>
        <w:br/>
        <w:t>- "liabile" should be "liable"</w:t>
        <w:br/>
        <w:t>- "inder" should be "hinder"</w:t>
        <w:br/>
        <w:t>- "determinan" should be "determinant"</w:t>
        <w:br/>
        <w:t>- "stadard" should be "standard"</w:t>
        <w:br/>
        <w:t>- "Certicates" should be "Certificates"</w:t>
        <w:br/>
        <w:t>- "inusrance" should be "insurance"</w:t>
        <w:br/>
        <w:t>- "inusrance" should be "insurance"</w:t>
        <w:br/>
        <w:t>- "inusrance" should be "insurance"</w:t>
        <w:br/>
        <w:t>- "inusrance" should be "insurance"</w:t>
        <w:br/>
        <w:t>- "inusrance" should b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